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F9" w:rsidRPr="00F60BB0" w:rsidRDefault="00386EF9" w:rsidP="00607D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60BB0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</w:p>
    <w:p w:rsidR="00386EF9" w:rsidRPr="00F60BB0" w:rsidRDefault="00386EF9" w:rsidP="00607D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60BB0">
        <w:rPr>
          <w:rFonts w:ascii="Times New Roman" w:eastAsia="Times New Roman" w:hAnsi="Times New Roman" w:cs="Times New Roman"/>
          <w:b/>
          <w:bCs/>
          <w:sz w:val="24"/>
          <w:szCs w:val="24"/>
        </w:rPr>
        <w:t>службы школьной медиации МКОУ « СОШ № 7 города Буйнакска»</w:t>
      </w:r>
    </w:p>
    <w:p w:rsidR="00386EF9" w:rsidRPr="00F60BB0" w:rsidRDefault="00386EF9" w:rsidP="00607D86">
      <w:pPr>
        <w:spacing w:after="257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470" w:type="dxa"/>
        <w:jc w:val="center"/>
        <w:tblInd w:w="2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2722"/>
        <w:gridCol w:w="6096"/>
      </w:tblGrid>
      <w:tr w:rsidR="00386EF9" w:rsidRPr="004E1900" w:rsidTr="009D4316">
        <w:trPr>
          <w:trHeight w:val="227"/>
          <w:jc w:val="center"/>
        </w:trPr>
        <w:tc>
          <w:tcPr>
            <w:tcW w:w="94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EF9" w:rsidRPr="004E1900" w:rsidRDefault="00386EF9" w:rsidP="0060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ба школьной медиации</w:t>
            </w:r>
          </w:p>
        </w:tc>
      </w:tr>
      <w:tr w:rsidR="00386EF9" w:rsidRPr="004E1900" w:rsidTr="009D4316">
        <w:trPr>
          <w:trHeight w:val="248"/>
          <w:jc w:val="center"/>
        </w:trPr>
        <w:tc>
          <w:tcPr>
            <w:tcW w:w="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EF9" w:rsidRPr="004E1900" w:rsidRDefault="00386EF9" w:rsidP="0060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EF9" w:rsidRPr="004E1900" w:rsidRDefault="00386EF9" w:rsidP="00607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EF9" w:rsidRPr="00F60BB0" w:rsidRDefault="00386EF9" w:rsidP="00607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ОУ « СОШ № 7 города Буйнакска»</w:t>
            </w:r>
          </w:p>
        </w:tc>
      </w:tr>
      <w:tr w:rsidR="00386EF9" w:rsidRPr="004E1900" w:rsidTr="009D4316">
        <w:trPr>
          <w:trHeight w:val="238"/>
          <w:jc w:val="center"/>
        </w:trPr>
        <w:tc>
          <w:tcPr>
            <w:tcW w:w="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EF9" w:rsidRPr="004E1900" w:rsidRDefault="00386EF9" w:rsidP="0060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EF9" w:rsidRPr="004E1900" w:rsidRDefault="00386EF9" w:rsidP="00607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, телефон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EF9" w:rsidRPr="00F60BB0" w:rsidRDefault="00386EF9" w:rsidP="00607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Дагестан. г</w:t>
            </w:r>
            <w:proofErr w:type="gramStart"/>
            <w:r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йнакск. Салаватова 56</w:t>
            </w:r>
          </w:p>
        </w:tc>
      </w:tr>
      <w:tr w:rsidR="00386EF9" w:rsidRPr="004E1900" w:rsidTr="009D4316">
        <w:trPr>
          <w:trHeight w:val="401"/>
          <w:jc w:val="center"/>
        </w:trPr>
        <w:tc>
          <w:tcPr>
            <w:tcW w:w="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EF9" w:rsidRPr="004E1900" w:rsidRDefault="00386EF9" w:rsidP="0060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EF9" w:rsidRPr="004E1900" w:rsidRDefault="00386EF9" w:rsidP="00607D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EF9" w:rsidRPr="00F60BB0" w:rsidRDefault="00FB4086" w:rsidP="00607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рутдинова С</w:t>
            </w:r>
            <w:r w:rsidR="00741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их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741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гомедовна </w:t>
            </w:r>
          </w:p>
        </w:tc>
      </w:tr>
      <w:tr w:rsidR="00386EF9" w:rsidRPr="004E1900" w:rsidTr="009D4316">
        <w:trPr>
          <w:trHeight w:val="562"/>
          <w:jc w:val="center"/>
        </w:trPr>
        <w:tc>
          <w:tcPr>
            <w:tcW w:w="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86" w:rsidRPr="00607D86" w:rsidRDefault="00386EF9" w:rsidP="0060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D86" w:rsidRPr="00607D86" w:rsidRDefault="00386EF9" w:rsidP="00607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службы школьной медиации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EF9" w:rsidRPr="00F60BB0" w:rsidRDefault="00386EF9" w:rsidP="00607D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лаева Аминат Бигишиевна</w:t>
            </w:r>
          </w:p>
        </w:tc>
      </w:tr>
    </w:tbl>
    <w:p w:rsidR="00146CEB" w:rsidRDefault="00146CEB" w:rsidP="00607D8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86EF9" w:rsidRPr="004E1900" w:rsidRDefault="00386EF9" w:rsidP="00607D8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E1900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9498" w:type="dxa"/>
        <w:tblCellSpacing w:w="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36"/>
        <w:gridCol w:w="2358"/>
        <w:gridCol w:w="6804"/>
      </w:tblGrid>
      <w:tr w:rsidR="00386EF9" w:rsidRPr="00F60BB0" w:rsidTr="00F60BB0">
        <w:trPr>
          <w:tblCellSpacing w:w="0" w:type="dxa"/>
        </w:trPr>
        <w:tc>
          <w:tcPr>
            <w:tcW w:w="9498" w:type="dxa"/>
            <w:gridSpan w:val="3"/>
            <w:vAlign w:val="center"/>
            <w:hideMark/>
          </w:tcPr>
          <w:p w:rsidR="00386EF9" w:rsidRPr="00F60BB0" w:rsidRDefault="00386EF9" w:rsidP="00F6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BB0">
              <w:rPr>
                <w:rFonts w:ascii="Arial" w:eastAsia="Times New Roman" w:hAnsi="Arial" w:cs="Arial"/>
                <w:b/>
                <w:sz w:val="20"/>
                <w:szCs w:val="20"/>
              </w:rPr>
              <w:t>  </w:t>
            </w:r>
            <w:r w:rsidRPr="00F6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-правовое обеспечение деятельности служба школьная медиации</w:t>
            </w:r>
          </w:p>
        </w:tc>
      </w:tr>
      <w:tr w:rsidR="00365708" w:rsidRPr="00F60BB0" w:rsidTr="00F60BB0">
        <w:trPr>
          <w:tblCellSpacing w:w="0" w:type="dxa"/>
        </w:trPr>
        <w:tc>
          <w:tcPr>
            <w:tcW w:w="336" w:type="dxa"/>
            <w:vAlign w:val="center"/>
            <w:hideMark/>
          </w:tcPr>
          <w:p w:rsidR="00386EF9" w:rsidRPr="00F60BB0" w:rsidRDefault="00386EF9" w:rsidP="00707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1</w:t>
            </w:r>
          </w:p>
        </w:tc>
        <w:tc>
          <w:tcPr>
            <w:tcW w:w="2358" w:type="dxa"/>
            <w:vAlign w:val="center"/>
            <w:hideMark/>
          </w:tcPr>
          <w:p w:rsidR="00386EF9" w:rsidRPr="00F60BB0" w:rsidRDefault="00386EF9" w:rsidP="00707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 по учреждению</w:t>
            </w:r>
          </w:p>
        </w:tc>
        <w:tc>
          <w:tcPr>
            <w:tcW w:w="6804" w:type="dxa"/>
            <w:vAlign w:val="center"/>
            <w:hideMark/>
          </w:tcPr>
          <w:p w:rsidR="00146CEB" w:rsidRPr="00F60BB0" w:rsidRDefault="00386EF9" w:rsidP="00146CEB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каз № 79-О  от 19.05.2017 года "О создании </w:t>
            </w:r>
          </w:p>
          <w:p w:rsidR="00386EF9" w:rsidRPr="00F60BB0" w:rsidRDefault="00386EF9" w:rsidP="00146CEB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бы школьной</w:t>
            </w:r>
            <w:r w:rsidRPr="00F60B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6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ации"</w:t>
            </w:r>
          </w:p>
        </w:tc>
      </w:tr>
      <w:tr w:rsidR="00365708" w:rsidRPr="00F60BB0" w:rsidTr="00F60BB0">
        <w:trPr>
          <w:tblCellSpacing w:w="0" w:type="dxa"/>
        </w:trPr>
        <w:tc>
          <w:tcPr>
            <w:tcW w:w="336" w:type="dxa"/>
            <w:vAlign w:val="center"/>
            <w:hideMark/>
          </w:tcPr>
          <w:p w:rsidR="00386EF9" w:rsidRPr="00F60BB0" w:rsidRDefault="00386EF9" w:rsidP="00707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60BB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358" w:type="dxa"/>
            <w:vAlign w:val="center"/>
            <w:hideMark/>
          </w:tcPr>
          <w:p w:rsidR="00386EF9" w:rsidRPr="00F60BB0" w:rsidRDefault="00C73E6D" w:rsidP="00707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5" w:tgtFrame="_blank" w:history="1">
              <w:r w:rsidR="00386EF9" w:rsidRPr="00F60BB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Положение о службе школьной медиации</w:t>
              </w:r>
            </w:hyperlink>
          </w:p>
        </w:tc>
        <w:tc>
          <w:tcPr>
            <w:tcW w:w="6804" w:type="dxa"/>
            <w:vAlign w:val="center"/>
            <w:hideMark/>
          </w:tcPr>
          <w:p w:rsidR="00146CEB" w:rsidRPr="00F60BB0" w:rsidRDefault="00386EF9" w:rsidP="00146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верждено директором школы приказ №79-О </w:t>
            </w:r>
          </w:p>
          <w:p w:rsidR="00386EF9" w:rsidRPr="00F60BB0" w:rsidRDefault="00386EF9" w:rsidP="00707F83">
            <w:pPr>
              <w:spacing w:after="257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19.05.2017 г. "О создании службы школьной медиации"</w:t>
            </w:r>
          </w:p>
        </w:tc>
      </w:tr>
    </w:tbl>
    <w:p w:rsidR="00386EF9" w:rsidRPr="00365708" w:rsidRDefault="00386EF9" w:rsidP="000344E6">
      <w:pPr>
        <w:spacing w:after="257" w:line="240" w:lineRule="auto"/>
        <w:rPr>
          <w:rFonts w:ascii="Arial" w:eastAsia="Times New Roman" w:hAnsi="Arial" w:cs="Arial"/>
          <w:sz w:val="24"/>
          <w:szCs w:val="24"/>
        </w:rPr>
      </w:pPr>
      <w:r w:rsidRPr="004E1900">
        <w:rPr>
          <w:rFonts w:ascii="Arial" w:eastAsia="Times New Roman" w:hAnsi="Arial" w:cs="Arial"/>
          <w:sz w:val="20"/>
          <w:szCs w:val="20"/>
        </w:rPr>
        <w:t>  </w:t>
      </w: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283"/>
        <w:gridCol w:w="3545"/>
        <w:gridCol w:w="5670"/>
      </w:tblGrid>
      <w:tr w:rsidR="00386EF9" w:rsidRPr="00365708" w:rsidTr="009E5949">
        <w:trPr>
          <w:trHeight w:val="234"/>
        </w:trPr>
        <w:tc>
          <w:tcPr>
            <w:tcW w:w="9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EF9" w:rsidRPr="00365708" w:rsidRDefault="00386EF9" w:rsidP="00F60BB0">
            <w:pPr>
              <w:spacing w:after="0"/>
              <w:ind w:right="-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дровое обеспечение</w:t>
            </w:r>
          </w:p>
        </w:tc>
      </w:tr>
      <w:tr w:rsidR="00365708" w:rsidRPr="00365708" w:rsidTr="009E5949">
        <w:trPr>
          <w:trHeight w:val="29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708" w:rsidRPr="00365708" w:rsidRDefault="00365708" w:rsidP="00F60BB0">
            <w:pPr>
              <w:spacing w:after="0" w:line="240" w:lineRule="auto"/>
              <w:ind w:right="-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708" w:rsidRPr="00365708" w:rsidRDefault="00365708" w:rsidP="00F60BB0">
            <w:pPr>
              <w:spacing w:after="0" w:line="240" w:lineRule="auto"/>
              <w:ind w:right="-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атор</w:t>
            </w:r>
            <w:r w:rsidRPr="00365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3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708" w:rsidRPr="00365708" w:rsidRDefault="00365708" w:rsidP="00F60BB0">
            <w:pPr>
              <w:spacing w:after="0"/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должность</w:t>
            </w:r>
          </w:p>
        </w:tc>
      </w:tr>
      <w:tr w:rsidR="00365708" w:rsidRPr="00365708" w:rsidTr="009E5949">
        <w:trPr>
          <w:trHeight w:val="27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708" w:rsidRPr="006B3806" w:rsidRDefault="00365708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708" w:rsidRPr="006B3806" w:rsidRDefault="00365708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лаева Аминат Бигишиев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708" w:rsidRPr="00F60BB0" w:rsidRDefault="00365708" w:rsidP="00F60BB0">
            <w:pPr>
              <w:spacing w:after="0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</w:t>
            </w:r>
            <w:r w:rsidR="00146CEB"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сихолог</w:t>
            </w:r>
          </w:p>
        </w:tc>
      </w:tr>
      <w:tr w:rsidR="00365708" w:rsidRPr="00365708" w:rsidTr="009E5949">
        <w:trPr>
          <w:trHeight w:val="22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708" w:rsidRPr="006B3806" w:rsidRDefault="00365708" w:rsidP="00F60BB0">
            <w:pPr>
              <w:spacing w:after="0" w:line="240" w:lineRule="auto"/>
              <w:ind w:right="-5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708" w:rsidRPr="006B3806" w:rsidRDefault="00365708" w:rsidP="00F60BB0">
            <w:pPr>
              <w:spacing w:after="0" w:line="240" w:lineRule="auto"/>
              <w:ind w:right="-5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аторы</w:t>
            </w:r>
            <w:r w:rsidR="00F47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7F87" w:rsidRPr="003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708" w:rsidRPr="00F60BB0" w:rsidRDefault="00365708" w:rsidP="00F60BB0">
            <w:pPr>
              <w:spacing w:after="0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Основная должность</w:t>
            </w:r>
          </w:p>
        </w:tc>
      </w:tr>
      <w:tr w:rsidR="00365708" w:rsidRPr="00365708" w:rsidTr="009E5949">
        <w:trPr>
          <w:trHeight w:val="234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708" w:rsidRPr="006B3806" w:rsidRDefault="00365708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708" w:rsidRPr="006B3806" w:rsidRDefault="00365708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брагимова Ханум Али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708" w:rsidRPr="00F60BB0" w:rsidRDefault="00365708" w:rsidP="00F60BB0">
            <w:pPr>
              <w:spacing w:after="0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ПК ОУ, учитель русского языка</w:t>
            </w:r>
          </w:p>
        </w:tc>
      </w:tr>
      <w:tr w:rsidR="009D4316" w:rsidRPr="00365708" w:rsidTr="009E5949">
        <w:trPr>
          <w:trHeight w:val="22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6B3806" w:rsidRDefault="009D4316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Default="009D4316" w:rsidP="00425F01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хмедо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F60BB0" w:rsidRDefault="009D4316" w:rsidP="00425F01">
            <w:pPr>
              <w:spacing w:after="0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вожатая</w:t>
            </w:r>
          </w:p>
        </w:tc>
      </w:tr>
      <w:tr w:rsidR="009D4316" w:rsidRPr="00365708" w:rsidTr="009E5949">
        <w:trPr>
          <w:trHeight w:val="22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6B3806" w:rsidRDefault="009D4316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6B3806" w:rsidRDefault="009D4316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ухова Зайнаб Набиюллае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F60BB0" w:rsidRDefault="009D4316" w:rsidP="00F60BB0">
            <w:pPr>
              <w:spacing w:after="0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-психолог </w:t>
            </w:r>
          </w:p>
        </w:tc>
      </w:tr>
      <w:tr w:rsidR="009D4316" w:rsidRPr="00365708" w:rsidTr="009E5949">
        <w:trPr>
          <w:trHeight w:val="22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Default="009D4316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6B3806" w:rsidRDefault="009D4316" w:rsidP="00425F01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медханов</w:t>
            </w:r>
            <w:r w:rsidRPr="006B3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Хадижат М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F60BB0" w:rsidRDefault="009D4316" w:rsidP="00425F01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родительской общественности </w:t>
            </w:r>
          </w:p>
        </w:tc>
      </w:tr>
      <w:tr w:rsidR="009D4316" w:rsidRPr="00365708" w:rsidTr="009E5949">
        <w:trPr>
          <w:trHeight w:val="342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6B3806" w:rsidRDefault="009D4316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6B3806" w:rsidRDefault="003C17D2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ибе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F60BB0" w:rsidRDefault="009D4316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родительской общественности </w:t>
            </w:r>
          </w:p>
        </w:tc>
      </w:tr>
      <w:tr w:rsidR="009D4316" w:rsidRPr="00365708" w:rsidTr="009E5949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6B3806" w:rsidRDefault="009D4316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6B3806" w:rsidRDefault="003C17D2" w:rsidP="00425F01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йбат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F60BB0" w:rsidRDefault="009D4316" w:rsidP="00425F01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ученического самоуправления</w:t>
            </w:r>
          </w:p>
        </w:tc>
      </w:tr>
      <w:tr w:rsidR="009D4316" w:rsidRPr="00365708" w:rsidTr="009E5949">
        <w:trPr>
          <w:trHeight w:val="543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6B3806" w:rsidRDefault="009D4316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6B3806" w:rsidRDefault="00E7168E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д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16" w:rsidRPr="00F60BB0" w:rsidRDefault="009D4316" w:rsidP="00F60BB0">
            <w:pPr>
              <w:spacing w:after="0" w:line="240" w:lineRule="auto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ор школьного сайта</w:t>
            </w:r>
          </w:p>
        </w:tc>
      </w:tr>
    </w:tbl>
    <w:p w:rsidR="009D4316" w:rsidRDefault="009D4316" w:rsidP="00F60BB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86EF9" w:rsidRPr="004E1900" w:rsidRDefault="00386EF9" w:rsidP="00F60BB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E1900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pPr w:leftFromText="180" w:rightFromText="180" w:vertAnchor="text" w:horzAnchor="margin" w:tblpXSpec="center" w:tblpY="591"/>
        <w:tblOverlap w:val="never"/>
        <w:tblW w:w="7371" w:type="dxa"/>
        <w:tblCellSpacing w:w="0" w:type="dxa"/>
        <w:tblBorders>
          <w:top w:val="outset" w:sz="6" w:space="0" w:color="6F6F6F"/>
          <w:left w:val="outset" w:sz="6" w:space="0" w:color="6F6F6F"/>
          <w:bottom w:val="outset" w:sz="6" w:space="0" w:color="6F6F6F"/>
          <w:right w:val="outset" w:sz="6" w:space="0" w:color="6F6F6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95"/>
        <w:gridCol w:w="3282"/>
        <w:gridCol w:w="2494"/>
      </w:tblGrid>
      <w:tr w:rsidR="00F60BB0" w:rsidRPr="004E1900" w:rsidTr="00F60BB0">
        <w:trPr>
          <w:trHeight w:val="364"/>
          <w:tblCellSpacing w:w="0" w:type="dxa"/>
        </w:trPr>
        <w:tc>
          <w:tcPr>
            <w:tcW w:w="0" w:type="auto"/>
            <w:gridSpan w:val="3"/>
            <w:tcBorders>
              <w:top w:val="outset" w:sz="6" w:space="0" w:color="6F6F6F"/>
              <w:left w:val="outset" w:sz="6" w:space="0" w:color="6F6F6F"/>
              <w:bottom w:val="outset" w:sz="6" w:space="0" w:color="6F6F6F"/>
              <w:right w:val="outset" w:sz="6" w:space="0" w:color="6F6F6F"/>
            </w:tcBorders>
            <w:vAlign w:val="center"/>
            <w:hideMark/>
          </w:tcPr>
          <w:p w:rsidR="00F60BB0" w:rsidRPr="004E1900" w:rsidRDefault="00F60BB0" w:rsidP="008B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График работы службы школьной медиации</w:t>
            </w:r>
          </w:p>
        </w:tc>
      </w:tr>
      <w:tr w:rsidR="00F60BB0" w:rsidRPr="004E1900" w:rsidTr="00F60BB0">
        <w:trPr>
          <w:trHeight w:val="1382"/>
          <w:tblCellSpacing w:w="0" w:type="dxa"/>
        </w:trPr>
        <w:tc>
          <w:tcPr>
            <w:tcW w:w="0" w:type="auto"/>
            <w:tcBorders>
              <w:top w:val="outset" w:sz="6" w:space="0" w:color="6F6F6F"/>
              <w:left w:val="outset" w:sz="6" w:space="0" w:color="6F6F6F"/>
              <w:bottom w:val="outset" w:sz="6" w:space="0" w:color="6F6F6F"/>
              <w:right w:val="outset" w:sz="6" w:space="0" w:color="6F6F6F"/>
            </w:tcBorders>
            <w:vAlign w:val="center"/>
            <w:hideMark/>
          </w:tcPr>
          <w:p w:rsidR="00F60BB0" w:rsidRDefault="00F60BB0" w:rsidP="00F6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торник</w:t>
            </w:r>
          </w:p>
          <w:p w:rsidR="00F60BB0" w:rsidRPr="004E1900" w:rsidRDefault="00F60BB0" w:rsidP="00F6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6F6F6F"/>
              <w:left w:val="outset" w:sz="6" w:space="0" w:color="6F6F6F"/>
              <w:bottom w:val="outset" w:sz="6" w:space="0" w:color="6F6F6F"/>
              <w:right w:val="outset" w:sz="6" w:space="0" w:color="6F6F6F"/>
            </w:tcBorders>
            <w:vAlign w:val="center"/>
            <w:hideMark/>
          </w:tcPr>
          <w:p w:rsidR="00F60BB0" w:rsidRPr="004E1900" w:rsidRDefault="00F60BB0" w:rsidP="00F6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с 13.00 до 15</w:t>
            </w:r>
            <w:r w:rsidRPr="004E1900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.00</w:t>
            </w:r>
          </w:p>
          <w:p w:rsidR="00F60BB0" w:rsidRDefault="00F60BB0" w:rsidP="00F6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 xml:space="preserve">психолога </w:t>
            </w:r>
          </w:p>
          <w:p w:rsidR="00F60BB0" w:rsidRPr="004E1900" w:rsidRDefault="008B2DCB" w:rsidP="00F60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(кабинет № 22 «а»</w:t>
            </w:r>
            <w:r w:rsidR="00F60BB0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)</w:t>
            </w:r>
          </w:p>
        </w:tc>
        <w:tc>
          <w:tcPr>
            <w:tcW w:w="0" w:type="auto"/>
            <w:tcBorders>
              <w:top w:val="outset" w:sz="6" w:space="0" w:color="6F6F6F"/>
              <w:left w:val="outset" w:sz="6" w:space="0" w:color="6F6F6F"/>
              <w:bottom w:val="outset" w:sz="6" w:space="0" w:color="6F6F6F"/>
              <w:right w:val="outset" w:sz="6" w:space="0" w:color="6F6F6F"/>
            </w:tcBorders>
            <w:vAlign w:val="center"/>
            <w:hideMark/>
          </w:tcPr>
          <w:p w:rsidR="00F60BB0" w:rsidRPr="004E1900" w:rsidRDefault="00F60BB0" w:rsidP="00F60BB0">
            <w:pPr>
              <w:spacing w:after="25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 телефон</w:t>
            </w:r>
          </w:p>
          <w:p w:rsidR="00F60BB0" w:rsidRPr="004E1900" w:rsidRDefault="00F60BB0" w:rsidP="00F60BB0">
            <w:pPr>
              <w:spacing w:after="257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00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928 800-49-98</w:t>
            </w:r>
          </w:p>
        </w:tc>
      </w:tr>
    </w:tbl>
    <w:p w:rsidR="00FA3925" w:rsidRPr="00607D86" w:rsidRDefault="00FA3925" w:rsidP="00F60BB0">
      <w:pPr>
        <w:spacing w:after="257" w:line="240" w:lineRule="auto"/>
        <w:rPr>
          <w:rFonts w:ascii="Arial" w:eastAsia="Times New Roman" w:hAnsi="Arial" w:cs="Arial"/>
          <w:sz w:val="20"/>
          <w:szCs w:val="20"/>
        </w:rPr>
      </w:pPr>
    </w:p>
    <w:sectPr w:rsidR="00FA3925" w:rsidRPr="00607D86" w:rsidSect="00607D86">
      <w:pgSz w:w="11906" w:h="16838"/>
      <w:pgMar w:top="1135" w:right="1558" w:bottom="720" w:left="1843" w:header="708" w:footer="708" w:gutter="0"/>
      <w:pgBorders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6EF9"/>
    <w:rsid w:val="000344E6"/>
    <w:rsid w:val="000F1E75"/>
    <w:rsid w:val="00146CEB"/>
    <w:rsid w:val="00262C97"/>
    <w:rsid w:val="00365708"/>
    <w:rsid w:val="00386EF9"/>
    <w:rsid w:val="00396570"/>
    <w:rsid w:val="003C17D2"/>
    <w:rsid w:val="004A2B77"/>
    <w:rsid w:val="005D3187"/>
    <w:rsid w:val="00607D86"/>
    <w:rsid w:val="006B3806"/>
    <w:rsid w:val="0072195D"/>
    <w:rsid w:val="00741570"/>
    <w:rsid w:val="007A598E"/>
    <w:rsid w:val="007D7122"/>
    <w:rsid w:val="00885B3D"/>
    <w:rsid w:val="008B2DCB"/>
    <w:rsid w:val="009D4316"/>
    <w:rsid w:val="009E5949"/>
    <w:rsid w:val="00A95EA8"/>
    <w:rsid w:val="00AE32E0"/>
    <w:rsid w:val="00BD7B67"/>
    <w:rsid w:val="00C11221"/>
    <w:rsid w:val="00C622C4"/>
    <w:rsid w:val="00C73E6D"/>
    <w:rsid w:val="00CA0D74"/>
    <w:rsid w:val="00D00B29"/>
    <w:rsid w:val="00E7168E"/>
    <w:rsid w:val="00F47F87"/>
    <w:rsid w:val="00F60BB0"/>
    <w:rsid w:val="00FA3925"/>
    <w:rsid w:val="00FB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atschool.edusite.ru/DswMedia/polojenieslujbashkol-noymediacii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AB9A-1C1F-46CC-8344-ED83221A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</dc:creator>
  <cp:keywords/>
  <dc:description/>
  <cp:lastModifiedBy>Аминат</cp:lastModifiedBy>
  <cp:revision>22</cp:revision>
  <dcterms:created xsi:type="dcterms:W3CDTF">2017-06-05T05:53:00Z</dcterms:created>
  <dcterms:modified xsi:type="dcterms:W3CDTF">2020-09-23T09:55:00Z</dcterms:modified>
</cp:coreProperties>
</file>